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85348" w14:textId="4A8B3173" w:rsidR="0003237F" w:rsidRPr="00D71A64" w:rsidRDefault="008D7DEA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D71A64">
        <w:rPr>
          <w:rFonts w:ascii="Times New Roman" w:hAnsi="Times New Roman" w:cs="Times New Roman"/>
          <w:i w:val="0"/>
          <w:iCs/>
          <w:sz w:val="22"/>
        </w:rPr>
        <w:t>MOÇÃO Nº</w:t>
      </w:r>
      <w:r w:rsidR="002B7E70" w:rsidRPr="00D71A64">
        <w:rPr>
          <w:rFonts w:ascii="Times New Roman" w:hAnsi="Times New Roman" w:cs="Times New Roman"/>
          <w:i w:val="0"/>
          <w:iCs/>
          <w:sz w:val="22"/>
        </w:rPr>
        <w:t xml:space="preserve"> </w:t>
      </w:r>
      <w:r w:rsidR="00F664AC">
        <w:rPr>
          <w:rFonts w:ascii="Times New Roman" w:hAnsi="Times New Roman" w:cs="Times New Roman"/>
          <w:i w:val="0"/>
          <w:iCs/>
          <w:sz w:val="22"/>
        </w:rPr>
        <w:t>182</w:t>
      </w:r>
      <w:r w:rsidR="00330D85" w:rsidRPr="00D71A64">
        <w:rPr>
          <w:rFonts w:ascii="Times New Roman" w:hAnsi="Times New Roman" w:cs="Times New Roman"/>
          <w:i w:val="0"/>
          <w:iCs/>
          <w:sz w:val="22"/>
        </w:rPr>
        <w:t>/202</w:t>
      </w:r>
      <w:r w:rsidR="00D861FA" w:rsidRPr="00D71A64">
        <w:rPr>
          <w:rFonts w:ascii="Times New Roman" w:hAnsi="Times New Roman" w:cs="Times New Roman"/>
          <w:i w:val="0"/>
          <w:iCs/>
          <w:sz w:val="22"/>
        </w:rPr>
        <w:t>5</w:t>
      </w:r>
      <w:r w:rsidRPr="00D71A64">
        <w:rPr>
          <w:rFonts w:ascii="Times New Roman" w:hAnsi="Times New Roman" w:cs="Times New Roman"/>
          <w:i w:val="0"/>
          <w:iCs/>
          <w:sz w:val="22"/>
        </w:rPr>
        <w:t xml:space="preserve"> </w:t>
      </w:r>
    </w:p>
    <w:p w14:paraId="6C205532" w14:textId="77777777" w:rsidR="00330D85" w:rsidRDefault="00330D85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6D39C866" w14:textId="77777777" w:rsidR="00E72361" w:rsidRPr="00D71A64" w:rsidRDefault="00E72361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0E6621B4" w14:textId="77777777" w:rsidR="0003237F" w:rsidRPr="00D71A64" w:rsidRDefault="008D7DEA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  <w:r w:rsidRPr="00D71A64">
        <w:rPr>
          <w:rFonts w:ascii="Times New Roman" w:hAnsi="Times New Roman" w:cs="Times New Roman"/>
          <w:i w:val="0"/>
          <w:iCs/>
          <w:sz w:val="22"/>
        </w:rPr>
        <w:t>MOÇÃO DE APLAUSO</w:t>
      </w:r>
    </w:p>
    <w:p w14:paraId="5B805A07" w14:textId="77777777" w:rsidR="007D0C90" w:rsidRDefault="007D0C9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46E948CD" w14:textId="77777777" w:rsidR="00E72361" w:rsidRPr="00D71A64" w:rsidRDefault="00E72361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5F8AA1FE" w14:textId="0CA071BD" w:rsidR="00330D85" w:rsidRPr="00D71A64" w:rsidRDefault="008D7DEA" w:rsidP="00E72361">
      <w:pPr>
        <w:ind w:firstLine="3402"/>
        <w:jc w:val="both"/>
        <w:rPr>
          <w:sz w:val="22"/>
          <w:szCs w:val="22"/>
        </w:rPr>
      </w:pPr>
      <w:r w:rsidRPr="00D71A64">
        <w:rPr>
          <w:b/>
          <w:bCs/>
          <w:sz w:val="22"/>
          <w:szCs w:val="22"/>
        </w:rPr>
        <w:t xml:space="preserve">RODRIGO MATTERAZZI </w:t>
      </w:r>
      <w:r w:rsidR="00601DE2">
        <w:rPr>
          <w:b/>
          <w:bCs/>
          <w:sz w:val="22"/>
          <w:szCs w:val="22"/>
        </w:rPr>
        <w:t>–</w:t>
      </w:r>
      <w:r w:rsidRPr="00D71A64">
        <w:rPr>
          <w:b/>
          <w:bCs/>
          <w:sz w:val="22"/>
          <w:szCs w:val="22"/>
        </w:rPr>
        <w:t xml:space="preserve"> Republicanos</w:t>
      </w:r>
      <w:r w:rsidR="00601DE2">
        <w:rPr>
          <w:b/>
          <w:bCs/>
          <w:sz w:val="22"/>
          <w:szCs w:val="22"/>
        </w:rPr>
        <w:t xml:space="preserve">, GRINGO DO BARREIRO – PL </w:t>
      </w:r>
      <w:r w:rsidR="00601DE2" w:rsidRPr="00601DE2">
        <w:rPr>
          <w:sz w:val="22"/>
          <w:szCs w:val="22"/>
        </w:rPr>
        <w:t>e</w:t>
      </w:r>
      <w:r w:rsidRPr="00D71A64">
        <w:rPr>
          <w:bCs/>
          <w:sz w:val="22"/>
          <w:szCs w:val="22"/>
        </w:rPr>
        <w:t xml:space="preserve"> </w:t>
      </w:r>
      <w:r w:rsidR="00E8057F" w:rsidRPr="00D71A64">
        <w:rPr>
          <w:bCs/>
          <w:sz w:val="22"/>
          <w:szCs w:val="22"/>
        </w:rPr>
        <w:t>vereadores</w:t>
      </w:r>
      <w:r w:rsidRPr="00D71A64">
        <w:rPr>
          <w:bCs/>
          <w:sz w:val="22"/>
          <w:szCs w:val="22"/>
        </w:rPr>
        <w:t xml:space="preserve"> abaixo assinados,</w:t>
      </w:r>
      <w:r w:rsidRPr="00D71A64">
        <w:rPr>
          <w:sz w:val="22"/>
          <w:szCs w:val="22"/>
        </w:rPr>
        <w:t xml:space="preserve"> com assento nesta Casa, de acordo com os </w:t>
      </w:r>
      <w:r w:rsidR="00AC6DE3" w:rsidRPr="00D71A64">
        <w:rPr>
          <w:sz w:val="22"/>
          <w:szCs w:val="22"/>
        </w:rPr>
        <w:t>Arts</w:t>
      </w:r>
      <w:r w:rsidRPr="00D71A64">
        <w:rPr>
          <w:sz w:val="22"/>
          <w:szCs w:val="22"/>
        </w:rPr>
        <w:t xml:space="preserve"> 136 e 137 do Regimento Interno, </w:t>
      </w:r>
      <w:r w:rsidR="00B240D3" w:rsidRPr="00D71A64">
        <w:rPr>
          <w:sz w:val="22"/>
          <w:szCs w:val="22"/>
        </w:rPr>
        <w:t>REQUEREM</w:t>
      </w:r>
      <w:r w:rsidRPr="00D71A64">
        <w:rPr>
          <w:sz w:val="22"/>
          <w:szCs w:val="22"/>
        </w:rPr>
        <w:t xml:space="preserve"> à Mesa, ouvido o Soberano Plenário, que seja concedida</w:t>
      </w:r>
      <w:r w:rsidR="007451C7" w:rsidRPr="00D71A64">
        <w:rPr>
          <w:sz w:val="22"/>
          <w:szCs w:val="22"/>
        </w:rPr>
        <w:t>,</w:t>
      </w:r>
      <w:r w:rsidRPr="00D71A64">
        <w:rPr>
          <w:sz w:val="22"/>
          <w:szCs w:val="22"/>
        </w:rPr>
        <w:t xml:space="preserve"> </w:t>
      </w:r>
      <w:r w:rsidR="00F664AC">
        <w:rPr>
          <w:b/>
          <w:sz w:val="22"/>
          <w:szCs w:val="22"/>
        </w:rPr>
        <w:t>M</w:t>
      </w:r>
      <w:r w:rsidR="00A537B9" w:rsidRPr="00D71A64">
        <w:rPr>
          <w:b/>
          <w:sz w:val="22"/>
          <w:szCs w:val="22"/>
        </w:rPr>
        <w:t xml:space="preserve">oção de </w:t>
      </w:r>
      <w:r w:rsidR="00F664AC">
        <w:rPr>
          <w:b/>
          <w:sz w:val="22"/>
          <w:szCs w:val="22"/>
        </w:rPr>
        <w:t>A</w:t>
      </w:r>
      <w:r w:rsidR="00A537B9" w:rsidRPr="00D71A64">
        <w:rPr>
          <w:b/>
          <w:sz w:val="22"/>
          <w:szCs w:val="22"/>
        </w:rPr>
        <w:t xml:space="preserve">plauso ao </w:t>
      </w:r>
      <w:r w:rsidR="00E72361" w:rsidRPr="00E72361">
        <w:rPr>
          <w:b/>
          <w:sz w:val="22"/>
          <w:szCs w:val="22"/>
        </w:rPr>
        <w:t>Sr. Odair Barbosa</w:t>
      </w:r>
      <w:r w:rsidR="00EC3BCC">
        <w:rPr>
          <w:b/>
          <w:sz w:val="22"/>
          <w:szCs w:val="22"/>
        </w:rPr>
        <w:t>,</w:t>
      </w:r>
      <w:r w:rsidR="00E72361" w:rsidRPr="00E72361">
        <w:rPr>
          <w:b/>
          <w:sz w:val="22"/>
          <w:szCs w:val="22"/>
        </w:rPr>
        <w:t xml:space="preserve"> pelos serviços prestados ao município há 26 anos.</w:t>
      </w:r>
    </w:p>
    <w:p w14:paraId="418FE1BC" w14:textId="77777777" w:rsidR="007D0C90" w:rsidRDefault="007D0C90" w:rsidP="0003237F">
      <w:pPr>
        <w:pStyle w:val="Recuodecorpodetexto3"/>
        <w:rPr>
          <w:sz w:val="22"/>
          <w:szCs w:val="22"/>
        </w:rPr>
      </w:pPr>
    </w:p>
    <w:p w14:paraId="07FE3A27" w14:textId="77777777" w:rsidR="00E72361" w:rsidRPr="00D71A64" w:rsidRDefault="00E72361" w:rsidP="0003237F">
      <w:pPr>
        <w:pStyle w:val="Recuodecorpodetexto3"/>
        <w:rPr>
          <w:sz w:val="22"/>
          <w:szCs w:val="22"/>
        </w:rPr>
      </w:pPr>
    </w:p>
    <w:p w14:paraId="1EE86488" w14:textId="77777777" w:rsidR="0003237F" w:rsidRPr="00D71A64" w:rsidRDefault="008D7DEA" w:rsidP="0003237F">
      <w:pPr>
        <w:pStyle w:val="Recuodecorpodetexto3"/>
        <w:ind w:firstLine="0"/>
        <w:jc w:val="center"/>
        <w:rPr>
          <w:b/>
          <w:sz w:val="22"/>
          <w:szCs w:val="22"/>
        </w:rPr>
      </w:pPr>
      <w:r w:rsidRPr="00D71A64">
        <w:rPr>
          <w:b/>
          <w:sz w:val="22"/>
          <w:szCs w:val="22"/>
        </w:rPr>
        <w:t>JUSTIFICATIVAS</w:t>
      </w:r>
    </w:p>
    <w:p w14:paraId="49EABCE6" w14:textId="77777777" w:rsidR="008D183D" w:rsidRPr="00D71A64" w:rsidRDefault="008D183D" w:rsidP="008D183D">
      <w:pPr>
        <w:ind w:firstLine="1418"/>
        <w:jc w:val="both"/>
        <w:rPr>
          <w:iCs/>
          <w:sz w:val="22"/>
          <w:szCs w:val="22"/>
        </w:rPr>
      </w:pPr>
    </w:p>
    <w:p w14:paraId="29FB52BA" w14:textId="4664B799" w:rsidR="00E72361" w:rsidRDefault="008D7DEA" w:rsidP="00E72361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E72361">
        <w:rPr>
          <w:rFonts w:ascii="Times New Roman" w:hAnsi="Times New Roman" w:cs="Times New Roman"/>
          <w:sz w:val="22"/>
          <w:szCs w:val="22"/>
        </w:rPr>
        <w:t>Ao longo de mais de duas décadas, o Sr. Odair Barbosa</w:t>
      </w:r>
      <w:r w:rsidR="00EC3BCC">
        <w:rPr>
          <w:rFonts w:ascii="Times New Roman" w:hAnsi="Times New Roman" w:cs="Times New Roman"/>
          <w:sz w:val="22"/>
          <w:szCs w:val="22"/>
        </w:rPr>
        <w:t>,</w:t>
      </w:r>
      <w:r w:rsidRPr="00E72361">
        <w:rPr>
          <w:rFonts w:ascii="Times New Roman" w:hAnsi="Times New Roman" w:cs="Times New Roman"/>
          <w:sz w:val="22"/>
          <w:szCs w:val="22"/>
        </w:rPr>
        <w:t xml:space="preserve"> demonstrou um compromisso inabalável </w:t>
      </w:r>
      <w:r w:rsidRPr="00E72361">
        <w:rPr>
          <w:rFonts w:ascii="Times New Roman" w:hAnsi="Times New Roman" w:cs="Times New Roman"/>
          <w:sz w:val="22"/>
          <w:szCs w:val="22"/>
        </w:rPr>
        <w:t>com o bem-estar coletivo e o progresso do nosso município. Sua trajetória é marcada pela integridade, pela competência e por um profundo senso de responsabilidade, qualidades que o tornaram uma referência e um exemplo a ser seguido por todos nós.</w:t>
      </w:r>
    </w:p>
    <w:p w14:paraId="4FB0AA32" w14:textId="77777777" w:rsidR="00E72361" w:rsidRPr="00E72361" w:rsidRDefault="00E72361" w:rsidP="00E72361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4BA72AD0" w14:textId="1F252C63" w:rsidR="00E72361" w:rsidRDefault="008D7DEA" w:rsidP="00E72361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DF529A">
        <w:rPr>
          <w:rFonts w:ascii="Times New Roman" w:hAnsi="Times New Roman" w:cs="Times New Roman"/>
          <w:sz w:val="22"/>
          <w:szCs w:val="22"/>
        </w:rPr>
        <w:t xml:space="preserve">Com seu </w:t>
      </w:r>
      <w:r w:rsidRPr="00DF529A">
        <w:rPr>
          <w:rFonts w:ascii="Times New Roman" w:hAnsi="Times New Roman" w:cs="Times New Roman"/>
          <w:sz w:val="22"/>
          <w:szCs w:val="22"/>
        </w:rPr>
        <w:t>trabalho incansável e conduta ilibada, o Sr. Odair, no exercício da função de chefe de sessão</w:t>
      </w:r>
      <w:r w:rsidR="00EC3BCC">
        <w:rPr>
          <w:rFonts w:ascii="Times New Roman" w:hAnsi="Times New Roman" w:cs="Times New Roman"/>
          <w:sz w:val="22"/>
          <w:szCs w:val="22"/>
        </w:rPr>
        <w:t xml:space="preserve"> do Poder Executivo Municipal</w:t>
      </w:r>
      <w:r w:rsidRPr="00DF529A">
        <w:rPr>
          <w:rFonts w:ascii="Times New Roman" w:hAnsi="Times New Roman" w:cs="Times New Roman"/>
          <w:sz w:val="22"/>
          <w:szCs w:val="22"/>
        </w:rPr>
        <w:t xml:space="preserve">, não apenas impulsionou o desenvolvimento do setor, como também reforçou os laços de cidadania e confiança entre a administração </w:t>
      </w:r>
      <w:r w:rsidRPr="00DF529A">
        <w:rPr>
          <w:rFonts w:ascii="Times New Roman" w:hAnsi="Times New Roman" w:cs="Times New Roman"/>
          <w:sz w:val="22"/>
          <w:szCs w:val="22"/>
        </w:rPr>
        <w:t>pública e os cidadãos.</w:t>
      </w:r>
    </w:p>
    <w:p w14:paraId="60E08B04" w14:textId="77777777" w:rsidR="00DF529A" w:rsidRPr="00E72361" w:rsidRDefault="00DF529A" w:rsidP="00E72361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3207BE2A" w14:textId="77777777" w:rsidR="00E72361" w:rsidRDefault="008D7DEA" w:rsidP="00E72361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E72361">
        <w:rPr>
          <w:rFonts w:ascii="Times New Roman" w:hAnsi="Times New Roman" w:cs="Times New Roman"/>
          <w:sz w:val="22"/>
          <w:szCs w:val="22"/>
        </w:rPr>
        <w:t>É com grande honra que esta Casa Legislativa presta esta singela homenagem, expressando a mais profunda gratidão e admiração por uma vida dedicada ao serviço público.</w:t>
      </w:r>
    </w:p>
    <w:p w14:paraId="26FDA468" w14:textId="77777777" w:rsidR="00E72361" w:rsidRPr="00E72361" w:rsidRDefault="00E72361" w:rsidP="00E72361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43B2930A" w14:textId="6E172CBE" w:rsidR="00D71A64" w:rsidRPr="00D71A64" w:rsidRDefault="008D7DEA" w:rsidP="00E72361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E72361">
        <w:rPr>
          <w:rFonts w:ascii="Times New Roman" w:hAnsi="Times New Roman" w:cs="Times New Roman"/>
          <w:sz w:val="22"/>
          <w:szCs w:val="22"/>
        </w:rPr>
        <w:t>Que este gesto sirva como um símbolo do nosso reconhecimento e a</w:t>
      </w:r>
      <w:r w:rsidRPr="00E72361">
        <w:rPr>
          <w:rFonts w:ascii="Times New Roman" w:hAnsi="Times New Roman" w:cs="Times New Roman"/>
          <w:sz w:val="22"/>
          <w:szCs w:val="22"/>
        </w:rPr>
        <w:t>gradecimento por sua valiosa contribuição.</w:t>
      </w:r>
    </w:p>
    <w:p w14:paraId="7DD4482F" w14:textId="77777777" w:rsidR="002B7E70" w:rsidRDefault="002B7E70" w:rsidP="00F87364">
      <w:pPr>
        <w:ind w:firstLine="1418"/>
        <w:jc w:val="both"/>
        <w:rPr>
          <w:sz w:val="22"/>
          <w:szCs w:val="22"/>
        </w:rPr>
      </w:pPr>
    </w:p>
    <w:p w14:paraId="24681485" w14:textId="77777777" w:rsidR="00E72361" w:rsidRDefault="00E72361" w:rsidP="00F87364">
      <w:pPr>
        <w:ind w:firstLine="1418"/>
        <w:jc w:val="both"/>
        <w:rPr>
          <w:sz w:val="22"/>
          <w:szCs w:val="22"/>
        </w:rPr>
      </w:pPr>
    </w:p>
    <w:p w14:paraId="4480EF4F" w14:textId="5EB0FE6D" w:rsidR="0003237F" w:rsidRPr="00D71A64" w:rsidRDefault="008D7DEA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D71A64">
        <w:rPr>
          <w:iCs w:val="0"/>
          <w:sz w:val="22"/>
          <w:szCs w:val="22"/>
        </w:rPr>
        <w:t xml:space="preserve">Câmara Municipal de Sorriso, Estado de Mato Grosso, em </w:t>
      </w:r>
      <w:r w:rsidR="00E72361">
        <w:rPr>
          <w:iCs w:val="0"/>
          <w:sz w:val="22"/>
          <w:szCs w:val="22"/>
        </w:rPr>
        <w:t>1</w:t>
      </w:r>
      <w:r w:rsidR="00EC3BCC">
        <w:rPr>
          <w:iCs w:val="0"/>
          <w:sz w:val="22"/>
          <w:szCs w:val="22"/>
        </w:rPr>
        <w:t>2</w:t>
      </w:r>
      <w:r w:rsidR="00F44AD0">
        <w:rPr>
          <w:iCs w:val="0"/>
          <w:sz w:val="22"/>
          <w:szCs w:val="22"/>
        </w:rPr>
        <w:t xml:space="preserve"> de </w:t>
      </w:r>
      <w:r w:rsidR="00F664AC">
        <w:rPr>
          <w:iCs w:val="0"/>
          <w:sz w:val="22"/>
          <w:szCs w:val="22"/>
        </w:rPr>
        <w:t xml:space="preserve">agosto </w:t>
      </w:r>
      <w:r w:rsidR="00A94F94" w:rsidRPr="00D71A64">
        <w:rPr>
          <w:iCs w:val="0"/>
          <w:sz w:val="22"/>
          <w:szCs w:val="22"/>
        </w:rPr>
        <w:t>de 202</w:t>
      </w:r>
      <w:r w:rsidR="002B7E70" w:rsidRPr="00D71A64">
        <w:rPr>
          <w:iCs w:val="0"/>
          <w:sz w:val="22"/>
          <w:szCs w:val="22"/>
        </w:rPr>
        <w:t>5</w:t>
      </w:r>
      <w:r w:rsidRPr="00D71A64">
        <w:rPr>
          <w:iCs w:val="0"/>
          <w:sz w:val="22"/>
          <w:szCs w:val="22"/>
        </w:rPr>
        <w:t>.</w:t>
      </w:r>
    </w:p>
    <w:p w14:paraId="16E897B0" w14:textId="77777777" w:rsidR="00CC478A" w:rsidRDefault="00CC478A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087090F4" w14:textId="77777777" w:rsidR="00E72361" w:rsidRDefault="00E72361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76C5D44F" w14:textId="77777777" w:rsidR="00E72361" w:rsidRPr="00D71A64" w:rsidRDefault="00E72361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221D6B7A" w14:textId="77777777" w:rsidR="00CC478A" w:rsidRPr="00D71A64" w:rsidRDefault="00CC478A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tbl>
      <w:tblPr>
        <w:tblStyle w:val="Tabelacomgrade"/>
        <w:tblW w:w="11199" w:type="dxa"/>
        <w:tblInd w:w="-1053" w:type="dxa"/>
        <w:tblLook w:val="04A0" w:firstRow="1" w:lastRow="0" w:firstColumn="1" w:lastColumn="0" w:noHBand="0" w:noVBand="1"/>
      </w:tblPr>
      <w:tblGrid>
        <w:gridCol w:w="3119"/>
        <w:gridCol w:w="993"/>
        <w:gridCol w:w="1903"/>
        <w:gridCol w:w="928"/>
        <w:gridCol w:w="1137"/>
        <w:gridCol w:w="481"/>
        <w:gridCol w:w="2638"/>
      </w:tblGrid>
      <w:tr w:rsidR="004D51E7" w14:paraId="5AA97B71" w14:textId="77777777" w:rsidTr="00601DE2">
        <w:trPr>
          <w:trHeight w:val="1521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A3A2F8B" w14:textId="77777777" w:rsidR="00CC478A" w:rsidRPr="00D71A64" w:rsidRDefault="008D7DEA" w:rsidP="00253F73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RODRIGO MATTERAZZI</w:t>
            </w:r>
          </w:p>
          <w:p w14:paraId="253EE813" w14:textId="77777777" w:rsidR="00CC478A" w:rsidRPr="00D71A64" w:rsidRDefault="008D7DEA" w:rsidP="00253F73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59EF0D" w14:textId="1C4BB0AB" w:rsidR="00CC478A" w:rsidRPr="00D71A64" w:rsidRDefault="008D7DEA" w:rsidP="00253F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RINGO DO BARREIRO</w:t>
            </w:r>
          </w:p>
          <w:p w14:paraId="0A34B0E0" w14:textId="455BDCA3" w:rsidR="00CC478A" w:rsidRPr="00D71A64" w:rsidRDefault="008D7DEA" w:rsidP="00253F73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 xml:space="preserve">Vereador </w:t>
            </w:r>
            <w:r w:rsidR="00601DE2">
              <w:rPr>
                <w:b/>
                <w:bCs/>
                <w:sz w:val="22"/>
                <w:szCs w:val="22"/>
              </w:rPr>
              <w:t>PL</w:t>
            </w:r>
          </w:p>
        </w:tc>
        <w:tc>
          <w:tcPr>
            <w:tcW w:w="25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722B43" w14:textId="77777777" w:rsidR="00CC478A" w:rsidRPr="00D71A64" w:rsidRDefault="008D7DEA" w:rsidP="00253F73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BRENDO BRAGA</w:t>
            </w:r>
          </w:p>
          <w:p w14:paraId="10F2716D" w14:textId="77777777" w:rsidR="00CC478A" w:rsidRPr="00D71A64" w:rsidRDefault="008D7DEA" w:rsidP="00253F73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</w:tcPr>
          <w:p w14:paraId="1ACF13D1" w14:textId="77777777" w:rsidR="00601DE2" w:rsidRPr="00D71A64" w:rsidRDefault="008D7DEA" w:rsidP="00601DE2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ADIR CUNICO</w:t>
            </w:r>
          </w:p>
          <w:p w14:paraId="5D3879E7" w14:textId="1537FFD0" w:rsidR="00CC478A" w:rsidRPr="00D71A64" w:rsidRDefault="008D7DEA" w:rsidP="00601DE2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 xml:space="preserve">Vereador </w:t>
            </w:r>
            <w:r w:rsidRPr="00D71A64">
              <w:rPr>
                <w:b/>
                <w:bCs/>
                <w:sz w:val="22"/>
                <w:szCs w:val="22"/>
              </w:rPr>
              <w:t>NOVO</w:t>
            </w:r>
          </w:p>
        </w:tc>
      </w:tr>
      <w:tr w:rsidR="004D51E7" w14:paraId="6F8A2CA8" w14:textId="77777777" w:rsidTr="00601DE2">
        <w:trPr>
          <w:trHeight w:val="169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2F186CD" w14:textId="77777777" w:rsidR="00CC478A" w:rsidRPr="00D71A64" w:rsidRDefault="008D7DEA" w:rsidP="00253F73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DIOGO KRIGUER</w:t>
            </w:r>
          </w:p>
          <w:p w14:paraId="76CD3DC3" w14:textId="77777777" w:rsidR="00CC478A" w:rsidRPr="00D71A64" w:rsidRDefault="008D7DEA" w:rsidP="00253F73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C75322" w14:textId="77777777" w:rsidR="00CC478A" w:rsidRPr="00D71A64" w:rsidRDefault="008D7DEA" w:rsidP="00253F73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EMERSON FARIAS</w:t>
            </w:r>
          </w:p>
          <w:p w14:paraId="0BCD0B68" w14:textId="77777777" w:rsidR="00CC478A" w:rsidRPr="00D71A64" w:rsidRDefault="008D7DEA" w:rsidP="00253F73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3B5645" w14:textId="77777777" w:rsidR="00CC478A" w:rsidRPr="00D71A64" w:rsidRDefault="008D7DEA" w:rsidP="00253F73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TOCO BAGGIO</w:t>
            </w:r>
          </w:p>
          <w:p w14:paraId="03696578" w14:textId="77777777" w:rsidR="00CC478A" w:rsidRPr="00D71A64" w:rsidRDefault="008D7DEA" w:rsidP="00253F73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Vereador</w:t>
            </w:r>
            <w:bookmarkStart w:id="0" w:name="_GoBack"/>
            <w:bookmarkEnd w:id="0"/>
            <w:r w:rsidRPr="00D71A64">
              <w:rPr>
                <w:b/>
                <w:bCs/>
                <w:sz w:val="22"/>
                <w:szCs w:val="22"/>
              </w:rPr>
              <w:t xml:space="preserve"> PSDB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665C3F" w14:textId="77777777" w:rsidR="00CC478A" w:rsidRPr="00D71A64" w:rsidRDefault="008D7DEA" w:rsidP="00253F73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DARCI GONÇALVES</w:t>
            </w:r>
          </w:p>
          <w:p w14:paraId="5AEDCACE" w14:textId="77777777" w:rsidR="00CC478A" w:rsidRPr="00D71A64" w:rsidRDefault="008D7DEA" w:rsidP="00253F73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Vereador MDB</w:t>
            </w:r>
          </w:p>
        </w:tc>
      </w:tr>
      <w:tr w:rsidR="004D51E7" w14:paraId="197E63F5" w14:textId="77777777" w:rsidTr="007D0C90"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E0117C" w14:textId="77777777" w:rsidR="00CC478A" w:rsidRPr="00D71A64" w:rsidRDefault="008D7DEA" w:rsidP="00253F73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PROFª SILVANA PERIN</w:t>
            </w:r>
          </w:p>
          <w:p w14:paraId="090B7D9E" w14:textId="77777777" w:rsidR="00CC478A" w:rsidRPr="00D71A64" w:rsidRDefault="008D7DEA" w:rsidP="00253F73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Vereadora MDB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DED963" w14:textId="77777777" w:rsidR="00CC478A" w:rsidRPr="00D71A64" w:rsidRDefault="008D7DEA" w:rsidP="00253F73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WANDERLEY PAULO</w:t>
            </w:r>
          </w:p>
          <w:p w14:paraId="38466D47" w14:textId="77777777" w:rsidR="00CC478A" w:rsidRPr="00D71A64" w:rsidRDefault="008D7DEA" w:rsidP="00253F73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Vereador PP</w:t>
            </w:r>
          </w:p>
        </w:tc>
        <w:tc>
          <w:tcPr>
            <w:tcW w:w="42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DB0D1F" w14:textId="77777777" w:rsidR="00CC478A" w:rsidRPr="00D71A64" w:rsidRDefault="008D7DEA" w:rsidP="00253F73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JANE DELALIBERA</w:t>
            </w:r>
          </w:p>
          <w:p w14:paraId="6E9306F2" w14:textId="77777777" w:rsidR="00CC478A" w:rsidRPr="00D71A64" w:rsidRDefault="008D7DEA" w:rsidP="00253F73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Vereadora PL</w:t>
            </w:r>
          </w:p>
        </w:tc>
      </w:tr>
    </w:tbl>
    <w:p w14:paraId="54D859E5" w14:textId="0A6290B5" w:rsidR="00EA5D04" w:rsidRPr="00D71A64" w:rsidRDefault="00EA5D04" w:rsidP="007D0C90">
      <w:pPr>
        <w:pStyle w:val="Recuodecorpodetexto3"/>
        <w:tabs>
          <w:tab w:val="left" w:pos="2835"/>
        </w:tabs>
        <w:ind w:firstLine="0"/>
        <w:rPr>
          <w:iCs w:val="0"/>
          <w:sz w:val="22"/>
          <w:szCs w:val="22"/>
        </w:rPr>
      </w:pPr>
    </w:p>
    <w:sectPr w:rsidR="00EA5D04" w:rsidRPr="00D71A64" w:rsidSect="00D861FA">
      <w:headerReference w:type="default" r:id="rId8"/>
      <w:footerReference w:type="default" r:id="rId9"/>
      <w:pgSz w:w="11907" w:h="16840" w:code="9"/>
      <w:pgMar w:top="2836" w:right="1134" w:bottom="284" w:left="1418" w:header="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4C4EB" w14:textId="77777777" w:rsidR="008D7DEA" w:rsidRDefault="008D7DEA">
      <w:r>
        <w:separator/>
      </w:r>
    </w:p>
  </w:endnote>
  <w:endnote w:type="continuationSeparator" w:id="0">
    <w:p w14:paraId="2B8A708C" w14:textId="77777777" w:rsidR="008D7DEA" w:rsidRDefault="008D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EDB0A" w14:textId="44BAACB1" w:rsidR="00D861FA" w:rsidRDefault="00D861FA">
    <w:pPr>
      <w:pStyle w:val="Rodap"/>
      <w:jc w:val="right"/>
    </w:pPr>
  </w:p>
  <w:p w14:paraId="30346D17" w14:textId="77777777" w:rsidR="00D861FA" w:rsidRDefault="00D861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71B8F" w14:textId="77777777" w:rsidR="008D7DEA" w:rsidRDefault="008D7DEA">
      <w:r>
        <w:separator/>
      </w:r>
    </w:p>
  </w:footnote>
  <w:footnote w:type="continuationSeparator" w:id="0">
    <w:p w14:paraId="56CFE788" w14:textId="77777777" w:rsidR="008D7DEA" w:rsidRDefault="008D7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619E7"/>
    <w:multiLevelType w:val="hybridMultilevel"/>
    <w:tmpl w:val="484CEEC6"/>
    <w:lvl w:ilvl="0" w:tplc="6D0C036E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1BE527A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A344E664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404FE8A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9988A00A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5142C5A0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710FF9C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9C18BD6C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883E22F6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E63E87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F3D6EA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8C30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4C9F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9E2F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6CDA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A079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B8E1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EEAF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1E54E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5AA1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88F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5670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D077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1C56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E4C1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FE32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1ACF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835AA91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FCB69146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CFD0FC1E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C40C8F70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FBCA53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D1924DE8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CF4AE5C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8F2C1D5A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57E09A34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7F"/>
    <w:rsid w:val="00023DC7"/>
    <w:rsid w:val="0003237F"/>
    <w:rsid w:val="00032691"/>
    <w:rsid w:val="00045EEB"/>
    <w:rsid w:val="000720D2"/>
    <w:rsid w:val="000971F7"/>
    <w:rsid w:val="000C210B"/>
    <w:rsid w:val="000F0325"/>
    <w:rsid w:val="000F704E"/>
    <w:rsid w:val="001028F9"/>
    <w:rsid w:val="0011797C"/>
    <w:rsid w:val="00170DFB"/>
    <w:rsid w:val="00172E84"/>
    <w:rsid w:val="00196D72"/>
    <w:rsid w:val="001A3E61"/>
    <w:rsid w:val="00202A7D"/>
    <w:rsid w:val="002112BB"/>
    <w:rsid w:val="00231224"/>
    <w:rsid w:val="002355A2"/>
    <w:rsid w:val="002368CB"/>
    <w:rsid w:val="00253F73"/>
    <w:rsid w:val="0025640D"/>
    <w:rsid w:val="002B7E70"/>
    <w:rsid w:val="002C12E9"/>
    <w:rsid w:val="002C21C4"/>
    <w:rsid w:val="002C5497"/>
    <w:rsid w:val="002C5AB7"/>
    <w:rsid w:val="002F6A4E"/>
    <w:rsid w:val="003009A1"/>
    <w:rsid w:val="00300E30"/>
    <w:rsid w:val="00330D85"/>
    <w:rsid w:val="003678ED"/>
    <w:rsid w:val="003730F7"/>
    <w:rsid w:val="003C05BC"/>
    <w:rsid w:val="003C2B89"/>
    <w:rsid w:val="003D3461"/>
    <w:rsid w:val="003E2FB8"/>
    <w:rsid w:val="003E3CB7"/>
    <w:rsid w:val="00405FC5"/>
    <w:rsid w:val="00412CF1"/>
    <w:rsid w:val="00416113"/>
    <w:rsid w:val="00440A5C"/>
    <w:rsid w:val="004456DC"/>
    <w:rsid w:val="00446745"/>
    <w:rsid w:val="004565E8"/>
    <w:rsid w:val="00491996"/>
    <w:rsid w:val="00491D1B"/>
    <w:rsid w:val="00495619"/>
    <w:rsid w:val="004B4332"/>
    <w:rsid w:val="004C1203"/>
    <w:rsid w:val="004D51E7"/>
    <w:rsid w:val="0052259F"/>
    <w:rsid w:val="00526F86"/>
    <w:rsid w:val="00562FAF"/>
    <w:rsid w:val="00571FEC"/>
    <w:rsid w:val="00573679"/>
    <w:rsid w:val="00593E55"/>
    <w:rsid w:val="005952A0"/>
    <w:rsid w:val="005E7AB5"/>
    <w:rsid w:val="005F2DF2"/>
    <w:rsid w:val="00601DE2"/>
    <w:rsid w:val="0062037F"/>
    <w:rsid w:val="00624C36"/>
    <w:rsid w:val="006467EF"/>
    <w:rsid w:val="0065069D"/>
    <w:rsid w:val="00660E3E"/>
    <w:rsid w:val="00667AB7"/>
    <w:rsid w:val="006753AA"/>
    <w:rsid w:val="00682AEA"/>
    <w:rsid w:val="006A2B47"/>
    <w:rsid w:val="006D5F99"/>
    <w:rsid w:val="006F606D"/>
    <w:rsid w:val="006F6A0A"/>
    <w:rsid w:val="0073271B"/>
    <w:rsid w:val="007451C7"/>
    <w:rsid w:val="00767844"/>
    <w:rsid w:val="00785D50"/>
    <w:rsid w:val="00795B7C"/>
    <w:rsid w:val="007B5766"/>
    <w:rsid w:val="007D0C90"/>
    <w:rsid w:val="007D2D3E"/>
    <w:rsid w:val="007D6A0F"/>
    <w:rsid w:val="007F5AB7"/>
    <w:rsid w:val="00801B1A"/>
    <w:rsid w:val="008175BC"/>
    <w:rsid w:val="00820310"/>
    <w:rsid w:val="008423F2"/>
    <w:rsid w:val="00846203"/>
    <w:rsid w:val="008B5454"/>
    <w:rsid w:val="008D183D"/>
    <w:rsid w:val="008D7DEA"/>
    <w:rsid w:val="008F1B95"/>
    <w:rsid w:val="00905DAA"/>
    <w:rsid w:val="009072EC"/>
    <w:rsid w:val="00907765"/>
    <w:rsid w:val="00945B5B"/>
    <w:rsid w:val="00945F8A"/>
    <w:rsid w:val="00952BD7"/>
    <w:rsid w:val="00964BEB"/>
    <w:rsid w:val="009D703C"/>
    <w:rsid w:val="009E29D7"/>
    <w:rsid w:val="009E3E93"/>
    <w:rsid w:val="009E491B"/>
    <w:rsid w:val="009F38EE"/>
    <w:rsid w:val="009F6EC0"/>
    <w:rsid w:val="00A2541E"/>
    <w:rsid w:val="00A33869"/>
    <w:rsid w:val="00A52382"/>
    <w:rsid w:val="00A537B9"/>
    <w:rsid w:val="00A94F94"/>
    <w:rsid w:val="00A96710"/>
    <w:rsid w:val="00AB5219"/>
    <w:rsid w:val="00AC3387"/>
    <w:rsid w:val="00AC6DE3"/>
    <w:rsid w:val="00AE283A"/>
    <w:rsid w:val="00B1008C"/>
    <w:rsid w:val="00B1522E"/>
    <w:rsid w:val="00B240D3"/>
    <w:rsid w:val="00B35317"/>
    <w:rsid w:val="00B40902"/>
    <w:rsid w:val="00B44126"/>
    <w:rsid w:val="00B52617"/>
    <w:rsid w:val="00B53745"/>
    <w:rsid w:val="00B642DE"/>
    <w:rsid w:val="00B76B4B"/>
    <w:rsid w:val="00B87274"/>
    <w:rsid w:val="00BA5E80"/>
    <w:rsid w:val="00BC520C"/>
    <w:rsid w:val="00BD5DC8"/>
    <w:rsid w:val="00BE23FE"/>
    <w:rsid w:val="00BE3BF0"/>
    <w:rsid w:val="00C33CAC"/>
    <w:rsid w:val="00C37860"/>
    <w:rsid w:val="00C456A3"/>
    <w:rsid w:val="00C534DA"/>
    <w:rsid w:val="00C669E4"/>
    <w:rsid w:val="00C66AA1"/>
    <w:rsid w:val="00C74C32"/>
    <w:rsid w:val="00C7519C"/>
    <w:rsid w:val="00C77DF1"/>
    <w:rsid w:val="00CB5486"/>
    <w:rsid w:val="00CC478A"/>
    <w:rsid w:val="00CD2C94"/>
    <w:rsid w:val="00CD6C37"/>
    <w:rsid w:val="00CE0235"/>
    <w:rsid w:val="00CE6E84"/>
    <w:rsid w:val="00CF7A28"/>
    <w:rsid w:val="00D71A64"/>
    <w:rsid w:val="00D74E26"/>
    <w:rsid w:val="00D861FA"/>
    <w:rsid w:val="00DA678B"/>
    <w:rsid w:val="00DA7766"/>
    <w:rsid w:val="00DB194B"/>
    <w:rsid w:val="00DB208E"/>
    <w:rsid w:val="00DC2F99"/>
    <w:rsid w:val="00DD3F79"/>
    <w:rsid w:val="00DF529A"/>
    <w:rsid w:val="00E00F81"/>
    <w:rsid w:val="00E35BE5"/>
    <w:rsid w:val="00E72361"/>
    <w:rsid w:val="00E73038"/>
    <w:rsid w:val="00E8057F"/>
    <w:rsid w:val="00E96DED"/>
    <w:rsid w:val="00E97B49"/>
    <w:rsid w:val="00EA5D04"/>
    <w:rsid w:val="00EB317E"/>
    <w:rsid w:val="00EC1787"/>
    <w:rsid w:val="00EC3BCC"/>
    <w:rsid w:val="00EF2679"/>
    <w:rsid w:val="00F14D7A"/>
    <w:rsid w:val="00F44AD0"/>
    <w:rsid w:val="00F664AC"/>
    <w:rsid w:val="00F712E5"/>
    <w:rsid w:val="00F87364"/>
    <w:rsid w:val="00FC5B14"/>
    <w:rsid w:val="00FD3572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ACC28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4AD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4AD0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A2224-663C-46D3-A2D8-ABDD7516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65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19</cp:revision>
  <cp:lastPrinted>2025-08-14T13:46:00Z</cp:lastPrinted>
  <dcterms:created xsi:type="dcterms:W3CDTF">2025-08-11T12:14:00Z</dcterms:created>
  <dcterms:modified xsi:type="dcterms:W3CDTF">2025-08-14T14:59:00Z</dcterms:modified>
</cp:coreProperties>
</file>